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22" w:tblpY="36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82"/>
        <w:gridCol w:w="287"/>
        <w:gridCol w:w="652"/>
        <w:gridCol w:w="238"/>
        <w:gridCol w:w="42"/>
        <w:gridCol w:w="372"/>
        <w:gridCol w:w="344"/>
        <w:gridCol w:w="134"/>
        <w:gridCol w:w="174"/>
        <w:gridCol w:w="302"/>
        <w:gridCol w:w="236"/>
        <w:gridCol w:w="114"/>
        <w:gridCol w:w="561"/>
        <w:gridCol w:w="39"/>
        <w:gridCol w:w="52"/>
        <w:gridCol w:w="471"/>
        <w:gridCol w:w="181"/>
        <w:gridCol w:w="8"/>
        <w:gridCol w:w="644"/>
        <w:gridCol w:w="68"/>
        <w:gridCol w:w="584"/>
        <w:gridCol w:w="128"/>
        <w:gridCol w:w="524"/>
        <w:gridCol w:w="652"/>
        <w:gridCol w:w="2664"/>
      </w:tblGrid>
      <w:tr w:rsidR="00513B51" w:rsidTr="00747CE6">
        <w:trPr>
          <w:cantSplit/>
          <w:trHeight w:val="731"/>
        </w:trPr>
        <w:tc>
          <w:tcPr>
            <w:tcW w:w="110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51" w:rsidRPr="00045C31" w:rsidRDefault="00C01880" w:rsidP="00584262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</w:t>
            </w:r>
            <w:r w:rsidR="00B6584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="00747CE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中 山 </w:t>
            </w:r>
            <w:proofErr w:type="gramStart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醫</w:t>
            </w:r>
            <w:proofErr w:type="gramEnd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學 大 學</w:t>
            </w:r>
          </w:p>
          <w:p w:rsidR="00513B51" w:rsidRPr="00C01880" w:rsidRDefault="00C01880" w:rsidP="0058426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47CE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收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 據</w:t>
            </w:r>
          </w:p>
        </w:tc>
      </w:tr>
      <w:tr w:rsidR="00513B51" w:rsidTr="00747CE6">
        <w:trPr>
          <w:cantSplit/>
          <w:trHeight w:val="675"/>
        </w:trPr>
        <w:tc>
          <w:tcPr>
            <w:tcW w:w="1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事 由 或</w:t>
            </w:r>
          </w:p>
          <w:p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會議名稱</w:t>
            </w:r>
          </w:p>
        </w:tc>
        <w:tc>
          <w:tcPr>
            <w:tcW w:w="3351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B51" w:rsidRPr="002E3099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  <w:textDirection w:val="tbRlV"/>
          </w:tcPr>
          <w:p w:rsidR="00D4482B" w:rsidRPr="00D4482B" w:rsidRDefault="00D4482B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4"/>
                <w:szCs w:val="19"/>
              </w:rPr>
            </w:pPr>
          </w:p>
          <w:p w:rsidR="00513B51" w:rsidRPr="00E87583" w:rsidRDefault="00513B51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注意事項：</w:t>
            </w:r>
          </w:p>
          <w:p w:rsidR="007A728A" w:rsidRDefault="00513B51" w:rsidP="007A728A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一、一般所得：金額超過</w:t>
            </w:r>
            <w:r w:rsidR="00FC3989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88</w:t>
            </w:r>
            <w:bookmarkStart w:id="0" w:name="_GoBack"/>
            <w:bookmarkEnd w:id="0"/>
            <w:r w:rsidR="00FC3989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,5</w:t>
            </w:r>
            <w:r w:rsidR="00C43A7A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00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元，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所得稅</w:t>
            </w:r>
            <w:r w:rsidR="00EF7F84" w:rsidRPr="00E87583">
              <w:rPr>
                <w:rFonts w:hAnsi="標楷體" w:hint="eastAsia"/>
                <w:spacing w:val="-2"/>
                <w:sz w:val="18"/>
                <w:szCs w:val="19"/>
                <w:eastAsianLayout w:id="-1412410112" w:vert="1" w:vertCompress="1"/>
              </w:rPr>
              <w:t>5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％。</w:t>
            </w:r>
          </w:p>
          <w:p w:rsidR="006F2AD2" w:rsidRPr="00747CE6" w:rsidRDefault="00513B51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二、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同一課稅年度外籍人士居留未滿</w:t>
            </w:r>
            <w:r w:rsidR="009C3DA9" w:rsidRPr="00E87583">
              <w:rPr>
                <w:rFonts w:hAnsi="標楷體" w:hint="eastAsia"/>
                <w:spacing w:val="-2"/>
                <w:w w:val="89"/>
                <w:sz w:val="18"/>
                <w:szCs w:val="19"/>
                <w:eastAsianLayout w:id="-374659072" w:vert="1" w:vertCompress="1"/>
              </w:rPr>
              <w:t>183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天者，請詳會計財務室網頁：所得稅專區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【各類所得免稅/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應稅暨扣繳一覽表】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常見問答集第一題之說明</w:t>
            </w:r>
            <w:r w:rsidR="00EB5D90">
              <w:rPr>
                <w:rFonts w:hAnsi="標楷體" w:hint="eastAsia"/>
                <w:spacing w:val="-2"/>
                <w:sz w:val="18"/>
                <w:szCs w:val="19"/>
              </w:rPr>
              <w:t>，</w:t>
            </w:r>
            <w:proofErr w:type="gramStart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並須詳填</w:t>
            </w:r>
            <w:proofErr w:type="gramEnd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護照號碼、居留證</w:t>
            </w:r>
            <w:r w:rsidR="00045C31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號碼或統一</w:t>
            </w:r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證號、國籍、中英文姓名、住址、出生年、月、日。</w:t>
            </w:r>
          </w:p>
          <w:p w:rsidR="0048108D" w:rsidRPr="00E87583" w:rsidRDefault="00807596" w:rsidP="00901BAF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三、補充</w:t>
            </w:r>
            <w:r w:rsidR="00D36722" w:rsidRPr="00E87583">
              <w:rPr>
                <w:rFonts w:hAnsi="標楷體" w:hint="eastAsia"/>
                <w:spacing w:val="-2"/>
                <w:sz w:val="18"/>
                <w:szCs w:val="19"/>
              </w:rPr>
              <w:t>健保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費：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非在本校投保健保之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兼職薪資所得</w:t>
            </w:r>
            <w:r w:rsidR="00901BAF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0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單次給付</w:t>
            </w:r>
            <w:r w:rsidR="00E87583" w:rsidRPr="00E87583">
              <w:rPr>
                <w:rFonts w:hAnsi="標楷體" w:hint="eastAsia"/>
                <w:spacing w:val="-2"/>
                <w:sz w:val="18"/>
                <w:szCs w:val="19"/>
              </w:rPr>
              <w:t>金額達到</w:t>
            </w:r>
            <w:r w:rsidR="008756DD">
              <w:rPr>
                <w:rFonts w:hAnsi="標楷體" w:hint="eastAsia"/>
                <w:spacing w:val="-2"/>
                <w:sz w:val="18"/>
                <w:szCs w:val="19"/>
              </w:rPr>
              <w:t>政府規定</w:t>
            </w:r>
            <w:r w:rsidR="008756DD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基本工資</w:t>
            </w:r>
            <w:r w:rsidR="002C206C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(含)</w:t>
            </w:r>
            <w:r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以上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) </w:t>
            </w:r>
            <w:r w:rsidR="00901BAF">
              <w:rPr>
                <w:rFonts w:hAnsi="標楷體" w:hint="eastAsia"/>
                <w:spacing w:val="-2"/>
                <w:sz w:val="18"/>
                <w:szCs w:val="19"/>
              </w:rPr>
              <w:t>、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執行業務收入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A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B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、租金收入</w:t>
            </w:r>
            <w:r w:rsidR="008D45E9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1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等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(單次給付金額達到</w:t>
            </w:r>
            <w:r w:rsidR="00901BAF" w:rsidRPr="00901BAF">
              <w:rPr>
                <w:rFonts w:hAnsi="標楷體" w:hint="eastAsia"/>
                <w:b/>
                <w:spacing w:val="-2"/>
                <w:sz w:val="18"/>
                <w:szCs w:val="19"/>
              </w:rPr>
              <w:t>2萬元</w:t>
            </w:r>
            <w:r w:rsidR="00901BAF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 xml:space="preserve"> (含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)</w:t>
            </w:r>
            <w:proofErr w:type="gramStart"/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</w:t>
            </w:r>
            <w:proofErr w:type="gramEnd"/>
            <w:r w:rsidR="005111C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2.11</w:t>
            </w:r>
            <w:r w:rsidR="006F2AD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％</w:t>
            </w:r>
            <w:r w:rsidR="001471E2" w:rsidRPr="00E87583">
              <w:rPr>
                <w:rFonts w:hAnsi="標楷體" w:hint="eastAsia"/>
                <w:spacing w:val="-2"/>
                <w:sz w:val="18"/>
                <w:szCs w:val="19"/>
              </w:rPr>
              <w:t>補充</w:t>
            </w:r>
            <w:r w:rsidR="006F2AD2" w:rsidRPr="00E87583">
              <w:rPr>
                <w:rFonts w:hAnsi="標楷體" w:hint="eastAsia"/>
                <w:spacing w:val="-2"/>
                <w:sz w:val="18"/>
                <w:szCs w:val="19"/>
              </w:rPr>
              <w:t>健保費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請依全民健康保險扣取及繳納補充保險費辦法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辦理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  <w:p w:rsidR="004626AD" w:rsidRPr="00D4482B" w:rsidRDefault="006F2AD2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ascii="Times New Roman" w:eastAsia="新細明體" w:hAnsi="標楷體"/>
                <w:spacing w:val="-2"/>
                <w:w w:val="90"/>
                <w:sz w:val="19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四</w:t>
            </w:r>
            <w:r w:rsidR="00513B51" w:rsidRPr="00E87583">
              <w:rPr>
                <w:rFonts w:hAnsi="標楷體" w:hint="eastAsia"/>
                <w:spacing w:val="-2"/>
                <w:sz w:val="18"/>
                <w:szCs w:val="19"/>
              </w:rPr>
              <w:t>、領款人請詳填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身分證統一編號及戶籍地址（里、鄰、路、段、巷、</w:t>
            </w:r>
            <w:r w:rsidR="00C01880" w:rsidRPr="00E87583">
              <w:rPr>
                <w:rFonts w:hAnsi="標楷體" w:hint="eastAsia"/>
                <w:spacing w:val="-2"/>
                <w:sz w:val="18"/>
                <w:szCs w:val="19"/>
              </w:rPr>
              <w:t>弄、號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）</w:t>
            </w:r>
            <w:r w:rsidR="00045C31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</w:tc>
      </w:tr>
      <w:tr w:rsidR="00513B51" w:rsidTr="00747CE6">
        <w:trPr>
          <w:cantSplit/>
          <w:trHeight w:val="110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:rsidR="00513B51" w:rsidRPr="00753277" w:rsidRDefault="00EF7F84" w:rsidP="00584262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給付項目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:rsidR="00303102" w:rsidRDefault="00276BD2" w:rsidP="00747CE6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馬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資</w:t>
            </w:r>
            <w:r w:rsid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各項津貼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鐘點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753277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諮商、評鑑費及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指導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席費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主持費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(50)外籍人士生活費□(91)競技競賽機會中獎獎金□(9A)執行業務所得報酬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9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演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費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稿費、版稅等執行業務報酬</w:t>
            </w:r>
          </w:p>
          <w:p w:rsidR="00747CE6" w:rsidRPr="00747CE6" w:rsidRDefault="00276BD2" w:rsidP="00747CE6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9B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論文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口試</w:t>
            </w:r>
            <w:r w:rsidR="004E2B20" w:rsidRPr="00747CE6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指導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及審查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費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□(免稅)交通費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免稅)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試</w:t>
            </w:r>
            <w:proofErr w:type="gramStart"/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務</w:t>
            </w:r>
            <w:proofErr w:type="gramEnd"/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工作費</w:t>
            </w:r>
          </w:p>
          <w:p w:rsidR="00513B51" w:rsidRPr="00747CE6" w:rsidRDefault="00513B51" w:rsidP="00747CE6">
            <w:pPr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其他費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__________________________</w:t>
            </w:r>
            <w:r w:rsidR="00747CE6" w:rsidRPr="00747CE6">
              <w:rPr>
                <w:rFonts w:ascii="標楷體" w:eastAsia="標楷體" w:hAnsi="標楷體" w:hint="eastAsia"/>
                <w:kern w:val="0"/>
                <w:sz w:val="20"/>
              </w:rPr>
              <w:t>_____</w:t>
            </w: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請詳細註明</w:t>
            </w:r>
            <w:proofErr w:type="gramStart"/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清楚)</w:t>
            </w:r>
            <w:proofErr w:type="gramEnd"/>
            <w:r w:rsidRPr="0075327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3B51" w:rsidTr="00747CE6">
        <w:trPr>
          <w:cantSplit/>
          <w:trHeight w:val="45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金額(總額)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新台幣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萬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仟 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佰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拾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元整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:rsidTr="00747CE6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C1A" w:rsidRPr="00884C1A" w:rsidRDefault="00884C1A" w:rsidP="00584262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所得稅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:rsidR="00884C1A" w:rsidRPr="005707BC" w:rsidRDefault="00884C1A" w:rsidP="0058426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884C1A" w:rsidRDefault="00884C1A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789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:rsidR="00884C1A" w:rsidRDefault="00884C1A" w:rsidP="0058426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NT＄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884C1A" w:rsidRDefault="00884C1A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:rsidTr="00747CE6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C1A" w:rsidRPr="00884C1A" w:rsidRDefault="00884C1A" w:rsidP="00584262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補充健保費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:rsidR="00884C1A" w:rsidRPr="005707BC" w:rsidRDefault="00884C1A" w:rsidP="0058426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884C1A" w:rsidRDefault="00884C1A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89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:rsidR="00884C1A" w:rsidRDefault="00884C1A" w:rsidP="0058426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884C1A" w:rsidRDefault="00884C1A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45C31" w:rsidTr="00747CE6">
        <w:trPr>
          <w:cantSplit/>
          <w:trHeight w:val="584"/>
        </w:trPr>
        <w:tc>
          <w:tcPr>
            <w:tcW w:w="2804" w:type="dxa"/>
            <w:gridSpan w:val="6"/>
            <w:tcBorders>
              <w:left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上列款項已如數領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訖</w:t>
            </w:r>
            <w:proofErr w:type="gramEnd"/>
          </w:p>
        </w:tc>
        <w:tc>
          <w:tcPr>
            <w:tcW w:w="2799" w:type="dxa"/>
            <w:gridSpan w:val="11"/>
            <w:tcBorders>
              <w:bottom w:val="nil"/>
            </w:tcBorders>
            <w:vAlign w:val="center"/>
          </w:tcPr>
          <w:p w:rsidR="001472E6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領款人簽章</w:t>
            </w:r>
            <w:r w:rsidR="001472E6">
              <w:rPr>
                <w:rFonts w:ascii="標楷體" w:eastAsia="標楷體" w:hAnsi="標楷體" w:hint="eastAsia"/>
                <w:sz w:val="20"/>
              </w:rPr>
              <w:t>(本人</w:t>
            </w:r>
            <w:proofErr w:type="gramStart"/>
            <w:r w:rsidR="001472E6">
              <w:rPr>
                <w:rFonts w:ascii="標楷體" w:eastAsia="標楷體" w:hAnsi="標楷體" w:hint="eastAsia"/>
                <w:sz w:val="20"/>
              </w:rPr>
              <w:t>務必</w:t>
            </w:r>
            <w:r w:rsidR="001472E6" w:rsidRPr="00303102">
              <w:rPr>
                <w:rFonts w:ascii="標楷體" w:eastAsia="標楷體" w:hAnsi="標楷體" w:hint="eastAsia"/>
                <w:color w:val="FF0000"/>
                <w:sz w:val="20"/>
              </w:rPr>
              <w:t>親簽</w:t>
            </w:r>
            <w:proofErr w:type="gramEnd"/>
            <w:r w:rsidR="001472E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789" w:type="dxa"/>
            <w:gridSpan w:val="8"/>
            <w:tcBorders>
              <w:bottom w:val="nil"/>
              <w:right w:val="double" w:sz="4" w:space="0" w:color="auto"/>
            </w:tcBorders>
          </w:tcPr>
          <w:p w:rsidR="00513B51" w:rsidRPr="00081722" w:rsidRDefault="00513B51" w:rsidP="00584262">
            <w:pPr>
              <w:pStyle w:val="Default"/>
              <w:spacing w:line="0" w:lineRule="atLeast"/>
              <w:rPr>
                <w:rFonts w:cs="Times New Roman"/>
                <w:color w:val="auto"/>
                <w:sz w:val="40"/>
                <w:szCs w:val="4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7CE6" w:rsidTr="006D746C">
        <w:trPr>
          <w:cantSplit/>
          <w:trHeight w:val="721"/>
        </w:trPr>
        <w:tc>
          <w:tcPr>
            <w:tcW w:w="187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7CE6" w:rsidRDefault="00747CE6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:rsidR="00747CE6" w:rsidRDefault="00747CE6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747CE6" w:rsidRDefault="00747CE6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01880" w:rsidTr="00747CE6">
        <w:trPr>
          <w:cantSplit/>
          <w:trHeight w:val="61"/>
        </w:trPr>
        <w:tc>
          <w:tcPr>
            <w:tcW w:w="1103" w:type="dxa"/>
            <w:tcBorders>
              <w:left w:val="double" w:sz="4" w:space="0" w:color="auto"/>
              <w:bottom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  <w:p w:rsidR="00747CE6" w:rsidRDefault="00747CE6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6584C" w:rsidTr="00747CE6">
        <w:trPr>
          <w:cantSplit/>
          <w:trHeight w:val="529"/>
        </w:trPr>
        <w:tc>
          <w:tcPr>
            <w:tcW w:w="5080" w:type="dxa"/>
            <w:gridSpan w:val="1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電話:</w:t>
            </w:r>
          </w:p>
        </w:tc>
        <w:tc>
          <w:tcPr>
            <w:tcW w:w="712" w:type="dxa"/>
            <w:gridSpan w:val="4"/>
            <w:tcBorders>
              <w:bottom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260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84262" w:rsidRDefault="00747C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E1CDB69" wp14:editId="741A1CAA">
            <wp:simplePos x="0" y="0"/>
            <wp:positionH relativeFrom="column">
              <wp:posOffset>-202565</wp:posOffset>
            </wp:positionH>
            <wp:positionV relativeFrom="paragraph">
              <wp:posOffset>182880</wp:posOffset>
            </wp:positionV>
            <wp:extent cx="579755" cy="500380"/>
            <wp:effectExtent l="0" t="0" r="0" b="0"/>
            <wp:wrapTight wrapText="bothSides">
              <wp:wrapPolygon edited="0">
                <wp:start x="0" y="0"/>
                <wp:lineTo x="0" y="3289"/>
                <wp:lineTo x="7097" y="20558"/>
                <wp:lineTo x="7807" y="20558"/>
                <wp:lineTo x="12775" y="20558"/>
                <wp:lineTo x="13485" y="20558"/>
                <wp:lineTo x="20583" y="3289"/>
                <wp:lineTo x="2058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- 中山三角校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B51" w:rsidRPr="00584262" w:rsidRDefault="00513B51" w:rsidP="00747CE6">
      <w:pPr>
        <w:ind w:firstLineChars="1750" w:firstLine="4200"/>
        <w:rPr>
          <w:rFonts w:ascii="標楷體" w:eastAsia="標楷體" w:hAnsi="標楷體"/>
        </w:rPr>
      </w:pPr>
      <w:r w:rsidRPr="00584262">
        <w:rPr>
          <w:rFonts w:ascii="標楷體" w:eastAsia="標楷體" w:hAnsi="標楷體" w:hint="eastAsia"/>
        </w:rPr>
        <w:t>經辦人：</w:t>
      </w:r>
      <w:r w:rsidR="00584262" w:rsidRPr="00584262">
        <w:rPr>
          <w:rFonts w:ascii="標楷體" w:eastAsia="標楷體" w:hAnsi="標楷體" w:hint="eastAsia"/>
        </w:rPr>
        <w:t xml:space="preserve">                        </w:t>
      </w:r>
    </w:p>
    <w:sectPr w:rsidR="00513B51" w:rsidRPr="00584262" w:rsidSect="00584262">
      <w:pgSz w:w="11907" w:h="8392" w:orient="landscape" w:code="11"/>
      <w:pgMar w:top="0" w:right="289" w:bottom="5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8" w:rsidRDefault="00E76AA8" w:rsidP="0002193B">
      <w:r>
        <w:separator/>
      </w:r>
    </w:p>
  </w:endnote>
  <w:endnote w:type="continuationSeparator" w:id="0">
    <w:p w:rsidR="00E76AA8" w:rsidRDefault="00E76AA8" w:rsidP="0002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8" w:rsidRDefault="00E76AA8" w:rsidP="0002193B">
      <w:r>
        <w:separator/>
      </w:r>
    </w:p>
  </w:footnote>
  <w:footnote w:type="continuationSeparator" w:id="0">
    <w:p w:rsidR="00E76AA8" w:rsidRDefault="00E76AA8" w:rsidP="00021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51"/>
    <w:rsid w:val="0002193B"/>
    <w:rsid w:val="000236F5"/>
    <w:rsid w:val="00045C31"/>
    <w:rsid w:val="0005590A"/>
    <w:rsid w:val="000566F7"/>
    <w:rsid w:val="00081722"/>
    <w:rsid w:val="000B0B89"/>
    <w:rsid w:val="000F1BE8"/>
    <w:rsid w:val="00146314"/>
    <w:rsid w:val="001471E2"/>
    <w:rsid w:val="001472E6"/>
    <w:rsid w:val="001634F1"/>
    <w:rsid w:val="00174733"/>
    <w:rsid w:val="001B39CE"/>
    <w:rsid w:val="00276BD2"/>
    <w:rsid w:val="002C206C"/>
    <w:rsid w:val="00303102"/>
    <w:rsid w:val="003A0D95"/>
    <w:rsid w:val="00410DA6"/>
    <w:rsid w:val="00434FBB"/>
    <w:rsid w:val="00442280"/>
    <w:rsid w:val="004459D3"/>
    <w:rsid w:val="004626AD"/>
    <w:rsid w:val="0048108D"/>
    <w:rsid w:val="004E2B20"/>
    <w:rsid w:val="005111C2"/>
    <w:rsid w:val="00513B51"/>
    <w:rsid w:val="005707BC"/>
    <w:rsid w:val="00577B06"/>
    <w:rsid w:val="00584262"/>
    <w:rsid w:val="005850B3"/>
    <w:rsid w:val="00597D8A"/>
    <w:rsid w:val="006F2AD2"/>
    <w:rsid w:val="00712F9A"/>
    <w:rsid w:val="00747CE6"/>
    <w:rsid w:val="00753277"/>
    <w:rsid w:val="007A728A"/>
    <w:rsid w:val="007C5EC2"/>
    <w:rsid w:val="00807596"/>
    <w:rsid w:val="0081104B"/>
    <w:rsid w:val="008243DC"/>
    <w:rsid w:val="00854A8E"/>
    <w:rsid w:val="008756DD"/>
    <w:rsid w:val="00884C1A"/>
    <w:rsid w:val="008D01E9"/>
    <w:rsid w:val="008D45E9"/>
    <w:rsid w:val="008E3C86"/>
    <w:rsid w:val="00901BAF"/>
    <w:rsid w:val="009110BD"/>
    <w:rsid w:val="009C3DA9"/>
    <w:rsid w:val="00A228EE"/>
    <w:rsid w:val="00A70A12"/>
    <w:rsid w:val="00AA7EA9"/>
    <w:rsid w:val="00B03F9D"/>
    <w:rsid w:val="00B6584C"/>
    <w:rsid w:val="00BC2C1A"/>
    <w:rsid w:val="00BF23DA"/>
    <w:rsid w:val="00C01880"/>
    <w:rsid w:val="00C43A7A"/>
    <w:rsid w:val="00C60739"/>
    <w:rsid w:val="00C8788E"/>
    <w:rsid w:val="00CF20B1"/>
    <w:rsid w:val="00D36722"/>
    <w:rsid w:val="00D4482B"/>
    <w:rsid w:val="00D83F72"/>
    <w:rsid w:val="00DF0975"/>
    <w:rsid w:val="00E76AA8"/>
    <w:rsid w:val="00E87583"/>
    <w:rsid w:val="00EB5D90"/>
    <w:rsid w:val="00EE7926"/>
    <w:rsid w:val="00EF7F84"/>
    <w:rsid w:val="00F31EC1"/>
    <w:rsid w:val="00F625F6"/>
    <w:rsid w:val="00FC3989"/>
    <w:rsid w:val="00FD6F83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3B51"/>
    <w:pPr>
      <w:ind w:left="113" w:right="113"/>
    </w:pPr>
    <w:rPr>
      <w:rFonts w:ascii="標楷體" w:eastAsia="標楷體"/>
      <w:sz w:val="20"/>
      <w:szCs w:val="20"/>
    </w:rPr>
  </w:style>
  <w:style w:type="paragraph" w:styleId="a4">
    <w:name w:val="header"/>
    <w:basedOn w:val="a"/>
    <w:rsid w:val="0051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81722"/>
    <w:pPr>
      <w:widowControl w:val="0"/>
      <w:autoSpaceDE w:val="0"/>
      <w:autoSpaceDN w:val="0"/>
      <w:adjustRightInd w:val="0"/>
    </w:pPr>
    <w:rPr>
      <w:rFonts w:ascii="全真顏體" w:eastAsia="全真顏體" w:cs="全真顏體"/>
      <w:color w:val="000000"/>
      <w:sz w:val="24"/>
      <w:szCs w:val="24"/>
    </w:rPr>
  </w:style>
  <w:style w:type="paragraph" w:styleId="a5">
    <w:name w:val="footer"/>
    <w:basedOn w:val="a"/>
    <w:link w:val="a6"/>
    <w:rsid w:val="00021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93B"/>
    <w:rPr>
      <w:kern w:val="2"/>
    </w:rPr>
  </w:style>
  <w:style w:type="paragraph" w:styleId="a7">
    <w:name w:val="Balloon Text"/>
    <w:basedOn w:val="a"/>
    <w:link w:val="a8"/>
    <w:rsid w:val="003A0D9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A0D9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3B51"/>
    <w:pPr>
      <w:ind w:left="113" w:right="113"/>
    </w:pPr>
    <w:rPr>
      <w:rFonts w:ascii="標楷體" w:eastAsia="標楷體"/>
      <w:sz w:val="20"/>
      <w:szCs w:val="20"/>
    </w:rPr>
  </w:style>
  <w:style w:type="paragraph" w:styleId="a4">
    <w:name w:val="header"/>
    <w:basedOn w:val="a"/>
    <w:rsid w:val="0051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81722"/>
    <w:pPr>
      <w:widowControl w:val="0"/>
      <w:autoSpaceDE w:val="0"/>
      <w:autoSpaceDN w:val="0"/>
      <w:adjustRightInd w:val="0"/>
    </w:pPr>
    <w:rPr>
      <w:rFonts w:ascii="全真顏體" w:eastAsia="全真顏體" w:cs="全真顏體"/>
      <w:color w:val="000000"/>
      <w:sz w:val="24"/>
      <w:szCs w:val="24"/>
    </w:rPr>
  </w:style>
  <w:style w:type="paragraph" w:styleId="a5">
    <w:name w:val="footer"/>
    <w:basedOn w:val="a"/>
    <w:link w:val="a6"/>
    <w:rsid w:val="00021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93B"/>
    <w:rPr>
      <w:kern w:val="2"/>
    </w:rPr>
  </w:style>
  <w:style w:type="paragraph" w:styleId="a7">
    <w:name w:val="Balloon Text"/>
    <w:basedOn w:val="a"/>
    <w:link w:val="a8"/>
    <w:rsid w:val="003A0D9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A0D9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2A9-674A-4CC1-A582-A2FE950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CSMU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山 醫 學 大 學</dc:title>
  <dc:creator>Snoopy</dc:creator>
  <cp:lastModifiedBy>宜佳</cp:lastModifiedBy>
  <cp:revision>2</cp:revision>
  <cp:lastPrinted>2013-01-09T07:12:00Z</cp:lastPrinted>
  <dcterms:created xsi:type="dcterms:W3CDTF">2024-01-03T06:24:00Z</dcterms:created>
  <dcterms:modified xsi:type="dcterms:W3CDTF">2024-01-03T06:24:00Z</dcterms:modified>
</cp:coreProperties>
</file>